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87F8B" w14:textId="77777777" w:rsidR="00C622B6" w:rsidRDefault="00C622B6" w:rsidP="00BD34C2">
      <w:pPr>
        <w:ind w:left="7080"/>
      </w:pPr>
    </w:p>
    <w:tbl>
      <w:tblPr>
        <w:tblW w:w="0" w:type="auto"/>
        <w:jc w:val="center"/>
        <w:tblLook w:val="01E0" w:firstRow="1" w:lastRow="1" w:firstColumn="1" w:lastColumn="1" w:noHBand="0" w:noVBand="0"/>
      </w:tblPr>
      <w:tblGrid>
        <w:gridCol w:w="9072"/>
      </w:tblGrid>
      <w:tr w:rsidR="00C622B6" w:rsidRPr="000B4FBB" w14:paraId="6FF50372" w14:textId="77777777" w:rsidTr="009C2607">
        <w:trPr>
          <w:jc w:val="center"/>
        </w:trPr>
        <w:tc>
          <w:tcPr>
            <w:tcW w:w="9072" w:type="dxa"/>
            <w:vAlign w:val="center"/>
          </w:tcPr>
          <w:p w14:paraId="14C1F587" w14:textId="77777777" w:rsidR="00C622B6" w:rsidRPr="00000CAA" w:rsidRDefault="00C622B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622B6" w:rsidRPr="000B4FBB" w14:paraId="75002721" w14:textId="77777777" w:rsidTr="009C2607">
        <w:trPr>
          <w:trHeight w:val="1382"/>
          <w:jc w:val="center"/>
        </w:trPr>
        <w:tc>
          <w:tcPr>
            <w:tcW w:w="9072" w:type="dxa"/>
          </w:tcPr>
          <w:p w14:paraId="25923097" w14:textId="77777777" w:rsidR="00C622B6" w:rsidRPr="00307F46" w:rsidRDefault="00C622B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45ED437" w14:textId="77777777" w:rsidR="00C622B6" w:rsidRPr="00307F46" w:rsidRDefault="00C622B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622B6" w:rsidRPr="000B4FBB" w14:paraId="25C98419" w14:textId="77777777" w:rsidTr="009C2607">
        <w:trPr>
          <w:jc w:val="center"/>
        </w:trPr>
        <w:tc>
          <w:tcPr>
            <w:tcW w:w="9072" w:type="dxa"/>
          </w:tcPr>
          <w:p w14:paraId="21EA2596" w14:textId="77777777" w:rsidR="00C622B6" w:rsidRPr="00307F46" w:rsidRDefault="00C622B6" w:rsidP="0081427E">
            <w:pPr>
              <w:pStyle w:val="SSellerPurchaser"/>
              <w:widowControl w:val="0"/>
              <w:spacing w:after="240" w:line="240" w:lineRule="auto"/>
              <w:rPr>
                <w:rFonts w:ascii="Calibri" w:hAnsi="Calibri" w:cs="Calibri"/>
                <w:bCs/>
                <w:color w:val="000000"/>
                <w:szCs w:val="20"/>
                <w:lang w:val="cs-CZ"/>
              </w:rPr>
            </w:pPr>
          </w:p>
          <w:p w14:paraId="2EB0A410" w14:textId="77777777" w:rsidR="00C622B6" w:rsidRPr="00307F46" w:rsidRDefault="00C622B6" w:rsidP="0081427E">
            <w:pPr>
              <w:pStyle w:val="SSellerPurchaser"/>
              <w:widowControl w:val="0"/>
              <w:spacing w:after="240" w:line="240" w:lineRule="auto"/>
              <w:rPr>
                <w:rFonts w:ascii="Calibri" w:hAnsi="Calibri" w:cs="Calibri"/>
                <w:bCs/>
                <w:color w:val="000000"/>
                <w:szCs w:val="20"/>
                <w:lang w:val="cs-CZ"/>
              </w:rPr>
            </w:pPr>
          </w:p>
          <w:p w14:paraId="4992D8F9" w14:textId="77777777" w:rsidR="00C622B6" w:rsidRDefault="00C622B6" w:rsidP="00C84FFA">
            <w:pPr>
              <w:pStyle w:val="SSellerPurchaser"/>
              <w:widowControl w:val="0"/>
              <w:spacing w:after="240" w:line="240" w:lineRule="auto"/>
              <w:rPr>
                <w:rFonts w:ascii="Calibri" w:hAnsi="Calibri" w:cs="Calibri"/>
                <w:bCs/>
                <w:color w:val="000000"/>
                <w:sz w:val="22"/>
                <w:szCs w:val="22"/>
                <w:lang w:val="cs-CZ"/>
              </w:rPr>
            </w:pPr>
            <w:r w:rsidRPr="00780E5E">
              <w:rPr>
                <w:rFonts w:ascii="Calibri" w:hAnsi="Calibri" w:cs="Calibri"/>
                <w:bCs/>
                <w:noProof/>
                <w:color w:val="000000"/>
                <w:sz w:val="22"/>
                <w:szCs w:val="22"/>
              </w:rPr>
              <w:t>Střední odborná škola Znojmo, Dvořákova, příspěvková organizace</w:t>
            </w:r>
          </w:p>
          <w:p w14:paraId="219A9629" w14:textId="77777777" w:rsidR="00C622B6" w:rsidRDefault="00C622B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780E5E">
              <w:rPr>
                <w:rFonts w:asciiTheme="minorHAnsi" w:hAnsiTheme="minorHAnsi"/>
                <w:noProof/>
                <w:sz w:val="22"/>
                <w:szCs w:val="22"/>
              </w:rPr>
              <w:t>Dvořákova 1594/19, 669 02 Znojmo</w:t>
            </w:r>
          </w:p>
          <w:p w14:paraId="427F643B" w14:textId="77777777" w:rsidR="00C622B6" w:rsidRPr="00557202" w:rsidRDefault="00C622B6" w:rsidP="00557202">
            <w:pPr>
              <w:jc w:val="center"/>
              <w:rPr>
                <w:rFonts w:asciiTheme="minorHAnsi" w:hAnsiTheme="minorHAnsi"/>
                <w:b/>
                <w:sz w:val="22"/>
                <w:szCs w:val="22"/>
              </w:rPr>
            </w:pPr>
          </w:p>
          <w:p w14:paraId="2C351443" w14:textId="77777777" w:rsidR="00C622B6" w:rsidRDefault="00C622B6" w:rsidP="00BA5194">
            <w:pPr>
              <w:jc w:val="center"/>
              <w:rPr>
                <w:rFonts w:ascii="Calibri" w:hAnsi="Calibri" w:cs="Calibri"/>
                <w:b/>
                <w:sz w:val="22"/>
                <w:szCs w:val="22"/>
              </w:rPr>
            </w:pPr>
            <w:r w:rsidRPr="00BA5194">
              <w:rPr>
                <w:rFonts w:ascii="Calibri" w:hAnsi="Calibri" w:cs="Calibri"/>
                <w:sz w:val="22"/>
                <w:szCs w:val="22"/>
              </w:rPr>
              <w:t xml:space="preserve">IČO: </w:t>
            </w:r>
            <w:r w:rsidRPr="00780E5E">
              <w:rPr>
                <w:rFonts w:ascii="Calibri" w:hAnsi="Calibri" w:cs="Calibri"/>
                <w:noProof/>
                <w:sz w:val="22"/>
                <w:szCs w:val="22"/>
              </w:rPr>
              <w:t>55301</w:t>
            </w:r>
            <w:r w:rsidRPr="00BA5194">
              <w:rPr>
                <w:rFonts w:ascii="Calibri" w:hAnsi="Calibri" w:cs="Calibri"/>
                <w:sz w:val="22"/>
                <w:szCs w:val="22"/>
              </w:rPr>
              <w:t xml:space="preserve">; DIČ: </w:t>
            </w:r>
            <w:r w:rsidRPr="00780E5E">
              <w:rPr>
                <w:rFonts w:ascii="Calibri" w:hAnsi="Calibri" w:cs="Calibri"/>
                <w:noProof/>
                <w:sz w:val="22"/>
                <w:szCs w:val="22"/>
              </w:rPr>
              <w:t>CZ00055301</w:t>
            </w:r>
          </w:p>
          <w:p w14:paraId="0B57063D" w14:textId="77777777" w:rsidR="00C622B6" w:rsidRPr="00BA5194" w:rsidRDefault="00C622B6" w:rsidP="00BA5194">
            <w:pPr>
              <w:jc w:val="center"/>
              <w:rPr>
                <w:rFonts w:ascii="Calibri" w:hAnsi="Calibri" w:cs="Calibri"/>
                <w:b/>
                <w:sz w:val="22"/>
                <w:szCs w:val="22"/>
              </w:rPr>
            </w:pPr>
          </w:p>
          <w:p w14:paraId="249718F8" w14:textId="77777777" w:rsidR="00C622B6" w:rsidRPr="00307F46" w:rsidRDefault="00C622B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780E5E">
              <w:rPr>
                <w:rFonts w:ascii="Calibri" w:hAnsi="Calibri" w:cs="Calibri"/>
                <w:b/>
                <w:bCs/>
                <w:noProof/>
                <w:color w:val="000000"/>
                <w:sz w:val="22"/>
                <w:szCs w:val="22"/>
              </w:rPr>
              <w:t>JM_019</w:t>
            </w:r>
          </w:p>
          <w:p w14:paraId="53A5AE85" w14:textId="77777777" w:rsidR="00C622B6" w:rsidRPr="00307F46" w:rsidRDefault="00C622B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444EC">
              <w:rPr>
                <w:rFonts w:ascii="Calibri" w:hAnsi="Calibri" w:cs="Calibri"/>
                <w:bCs/>
                <w:noProof/>
                <w:color w:val="000000"/>
                <w:sz w:val="22"/>
                <w:szCs w:val="22"/>
                <w:highlight w:val="black"/>
              </w:rPr>
              <w:t>Ing. Josefem Broučkem, ředitelem</w:t>
            </w:r>
          </w:p>
          <w:p w14:paraId="162508A6" w14:textId="77777777" w:rsidR="00C622B6" w:rsidRPr="00307F46" w:rsidRDefault="00C622B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622B6" w:rsidRPr="000B4FBB" w14:paraId="075D36F1" w14:textId="77777777" w:rsidTr="009C2607">
        <w:trPr>
          <w:trHeight w:val="1312"/>
          <w:jc w:val="center"/>
        </w:trPr>
        <w:tc>
          <w:tcPr>
            <w:tcW w:w="9072" w:type="dxa"/>
          </w:tcPr>
          <w:p w14:paraId="3EDD8AF9" w14:textId="77777777" w:rsidR="00C622B6" w:rsidRPr="00307F46" w:rsidRDefault="00C622B6" w:rsidP="0081427E">
            <w:pPr>
              <w:pStyle w:val="Sseller"/>
              <w:widowControl w:val="0"/>
              <w:spacing w:after="240" w:line="240" w:lineRule="auto"/>
              <w:rPr>
                <w:rFonts w:ascii="Calibri" w:hAnsi="Calibri" w:cs="Calibri"/>
                <w:szCs w:val="20"/>
                <w:lang w:val="cs-CZ"/>
              </w:rPr>
            </w:pPr>
          </w:p>
          <w:p w14:paraId="54294EC5" w14:textId="77777777" w:rsidR="00C622B6" w:rsidRPr="00307F46" w:rsidRDefault="00C622B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FBFAD03" w14:textId="77777777" w:rsidR="00C622B6" w:rsidRPr="00307F46" w:rsidRDefault="00C622B6" w:rsidP="0081427E">
            <w:pPr>
              <w:pStyle w:val="Sseller"/>
              <w:widowControl w:val="0"/>
              <w:spacing w:after="240" w:line="240" w:lineRule="auto"/>
              <w:rPr>
                <w:rFonts w:ascii="Calibri" w:hAnsi="Calibri" w:cs="Calibri"/>
                <w:szCs w:val="20"/>
                <w:lang w:val="cs-CZ"/>
              </w:rPr>
            </w:pPr>
          </w:p>
        </w:tc>
      </w:tr>
      <w:tr w:rsidR="00C622B6" w:rsidRPr="000B4FBB" w14:paraId="47338B61" w14:textId="77777777" w:rsidTr="009C2607">
        <w:trPr>
          <w:jc w:val="center"/>
        </w:trPr>
        <w:tc>
          <w:tcPr>
            <w:tcW w:w="9072" w:type="dxa"/>
          </w:tcPr>
          <w:p w14:paraId="1E116FC7" w14:textId="77777777" w:rsidR="00C622B6" w:rsidRPr="00307F46" w:rsidRDefault="00C622B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DF9EFED" w14:textId="77777777" w:rsidR="00C622B6" w:rsidRDefault="00C622B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8760747" w14:textId="77777777" w:rsidR="00C622B6" w:rsidRPr="00307F46" w:rsidRDefault="00C622B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30200C5" w14:textId="77777777" w:rsidR="00C622B6" w:rsidRPr="00307F46" w:rsidRDefault="00C622B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EE42E19" w14:textId="77777777" w:rsidR="00C622B6" w:rsidRPr="00307F46" w:rsidRDefault="00C622B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2C97F8E" w14:textId="77777777" w:rsidR="00C622B6" w:rsidRPr="00307F46" w:rsidRDefault="00C622B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A444EC">
              <w:rPr>
                <w:rFonts w:ascii="Calibri" w:hAnsi="Calibri" w:cs="Calibri"/>
                <w:bCs/>
                <w:color w:val="000000"/>
                <w:sz w:val="22"/>
                <w:szCs w:val="22"/>
                <w:highlight w:val="black"/>
                <w:lang w:val="cs-CZ"/>
              </w:rPr>
              <w:t>Mgr. Libuší Podolovou, jednatelkou</w:t>
            </w:r>
          </w:p>
          <w:p w14:paraId="572F288D" w14:textId="77777777" w:rsidR="00C622B6" w:rsidRPr="00307F46" w:rsidRDefault="00C622B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622B6" w:rsidRPr="000B4FBB" w14:paraId="44DB20B8" w14:textId="77777777" w:rsidTr="009C2607">
        <w:trPr>
          <w:trHeight w:val="1133"/>
          <w:jc w:val="center"/>
        </w:trPr>
        <w:tc>
          <w:tcPr>
            <w:tcW w:w="9072" w:type="dxa"/>
          </w:tcPr>
          <w:p w14:paraId="1F76E022" w14:textId="77777777" w:rsidR="00C622B6" w:rsidRPr="00307F46" w:rsidRDefault="00C622B6" w:rsidP="0081427E">
            <w:pPr>
              <w:pStyle w:val="Sbyandbetween"/>
              <w:widowControl w:val="0"/>
              <w:spacing w:before="0" w:after="240" w:line="240" w:lineRule="auto"/>
              <w:rPr>
                <w:rFonts w:ascii="Calibri" w:hAnsi="Calibri" w:cs="Calibri"/>
                <w:sz w:val="20"/>
                <w:szCs w:val="20"/>
                <w:lang w:val="cs-CZ"/>
              </w:rPr>
            </w:pPr>
          </w:p>
          <w:p w14:paraId="2E812E4D" w14:textId="77777777" w:rsidR="00C622B6" w:rsidRPr="00307F46" w:rsidRDefault="00C622B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CDA116C" w14:textId="77777777" w:rsidR="00C622B6" w:rsidRPr="00307F46" w:rsidRDefault="00C622B6" w:rsidP="0081427E">
            <w:pPr>
              <w:pStyle w:val="Sbyandbetween"/>
              <w:widowControl w:val="0"/>
              <w:spacing w:before="0" w:after="240" w:line="240" w:lineRule="auto"/>
              <w:rPr>
                <w:rFonts w:ascii="Calibri" w:hAnsi="Calibri" w:cs="Calibri"/>
                <w:sz w:val="20"/>
                <w:szCs w:val="20"/>
                <w:lang w:val="cs-CZ"/>
              </w:rPr>
            </w:pPr>
          </w:p>
        </w:tc>
      </w:tr>
    </w:tbl>
    <w:p w14:paraId="25830D6F" w14:textId="77777777" w:rsidR="00C622B6" w:rsidRPr="00663073" w:rsidRDefault="00C622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FA725F4" w14:textId="77777777" w:rsidR="00C622B6" w:rsidRPr="00663073"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A67D82F" w14:textId="77777777" w:rsidR="00C622B6" w:rsidRPr="00862240"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CDD550C"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2147C43" w14:textId="77777777" w:rsidR="00C622B6" w:rsidRPr="00EC7EDD" w:rsidRDefault="00C622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6EFD415"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9A7F6E2"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BB6F9FE"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5A16077" w14:textId="77777777" w:rsidR="00C622B6" w:rsidRPr="00BD402B"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AFE6AE1" w14:textId="77777777" w:rsidR="00C622B6" w:rsidRPr="00EC7EDD" w:rsidRDefault="00C622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D5715AD" w14:textId="77777777" w:rsidR="00C622B6" w:rsidRPr="00EC7EDD" w:rsidRDefault="00C622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0E762D2" w14:textId="77777777" w:rsidR="00C622B6" w:rsidRPr="00EC7EDD" w:rsidRDefault="00C622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7C6C503" w14:textId="77777777" w:rsidR="00C622B6" w:rsidRPr="00EC7EDD" w:rsidRDefault="00C622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F81032B" w14:textId="77777777" w:rsidR="00C622B6" w:rsidRPr="00EC7EDD" w:rsidRDefault="00C622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36364DC" w14:textId="77777777" w:rsidR="00C622B6" w:rsidRPr="00EC7EDD" w:rsidRDefault="00C622B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7211667" w14:textId="77777777" w:rsidR="00C622B6" w:rsidRPr="00EC7EDD" w:rsidRDefault="00C622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B653607" w14:textId="77777777" w:rsidR="00C622B6" w:rsidRPr="00EC7EDD" w:rsidRDefault="00C622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4D65E65" w14:textId="77777777" w:rsidR="00C622B6" w:rsidRPr="00EC7EDD" w:rsidRDefault="00C622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EF016D7" w14:textId="77777777" w:rsidR="00C622B6" w:rsidRPr="00EC7EDD" w:rsidRDefault="00C622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BA92142" w14:textId="77777777" w:rsidR="00C622B6" w:rsidRPr="00EC7EDD" w:rsidRDefault="00C622B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26D8ADC" w14:textId="77777777" w:rsidR="00C622B6" w:rsidRDefault="00C622B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F75085D" w14:textId="77777777" w:rsidR="00C622B6" w:rsidRPr="000F3926" w:rsidRDefault="00C622B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7CECE18" w14:textId="77777777" w:rsidR="00C622B6" w:rsidRDefault="00C622B6" w:rsidP="002E1666">
      <w:pPr>
        <w:pStyle w:val="Stext2"/>
        <w:spacing w:before="0" w:after="240" w:line="240" w:lineRule="auto"/>
        <w:rPr>
          <w:rFonts w:ascii="Calibri" w:hAnsi="Calibri" w:cs="Calibri"/>
          <w:sz w:val="22"/>
          <w:szCs w:val="22"/>
          <w:lang w:val="cs-CZ" w:eastAsia="en-US"/>
        </w:rPr>
      </w:pPr>
    </w:p>
    <w:p w14:paraId="53C567BA" w14:textId="77777777" w:rsidR="00C622B6" w:rsidRDefault="00C622B6" w:rsidP="008E4DB1">
      <w:pPr>
        <w:pStyle w:val="Stext2"/>
        <w:spacing w:before="0" w:after="240" w:line="240" w:lineRule="auto"/>
        <w:ind w:left="0"/>
        <w:rPr>
          <w:rFonts w:ascii="Calibri" w:hAnsi="Calibri" w:cs="Calibri"/>
          <w:sz w:val="22"/>
          <w:szCs w:val="22"/>
          <w:lang w:val="cs-CZ" w:eastAsia="en-US"/>
        </w:rPr>
      </w:pPr>
    </w:p>
    <w:p w14:paraId="572931E5" w14:textId="77777777" w:rsidR="00C622B6" w:rsidRPr="00EC7EDD" w:rsidRDefault="00C622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26C0A89" w14:textId="77777777" w:rsidR="00C622B6" w:rsidRPr="00EC7EDD" w:rsidRDefault="00C622B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5DD1CA2" w14:textId="77777777" w:rsidR="00C622B6" w:rsidRPr="00EC7EDD" w:rsidRDefault="00C622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EA05E25" w14:textId="77777777" w:rsidR="00C622B6" w:rsidRPr="00EC7EDD" w:rsidRDefault="00C622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948B5D8" w14:textId="77777777" w:rsidR="00C622B6" w:rsidRPr="00EC7EDD" w:rsidRDefault="00C622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574D173" w14:textId="77777777" w:rsidR="00C622B6" w:rsidRPr="00EC7EDD" w:rsidRDefault="00C622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D93E22C" w14:textId="77777777" w:rsidR="00C622B6" w:rsidRPr="00EC7EDD" w:rsidRDefault="00C622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D589111" w14:textId="77777777" w:rsidR="00C622B6" w:rsidRPr="00EC7EDD" w:rsidRDefault="00C622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9C22645"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84310E4" w14:textId="77777777" w:rsidR="00C622B6" w:rsidRPr="00EC7EDD" w:rsidRDefault="00C622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FEBBCFE" w14:textId="77777777" w:rsidR="00C622B6" w:rsidRDefault="00C622B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1BE1EAA" w14:textId="77777777" w:rsidR="00C622B6" w:rsidRPr="00640074" w:rsidRDefault="00C622B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5AB10AF" w14:textId="77777777" w:rsidR="00C622B6" w:rsidRPr="00EC7EDD" w:rsidRDefault="00C622B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EABFADE" w14:textId="77777777" w:rsidR="00C622B6" w:rsidRPr="007E6E57" w:rsidRDefault="00C622B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6C3F9C7" w14:textId="77777777" w:rsidR="00C622B6" w:rsidRPr="007E6E57" w:rsidRDefault="00C622B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7522D0D" w14:textId="77777777" w:rsidR="00C622B6" w:rsidRPr="007E6E57" w:rsidRDefault="00C622B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696F275" w14:textId="77777777" w:rsidR="00C622B6" w:rsidRPr="00EC7EDD" w:rsidRDefault="00C622B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7E06F30" w14:textId="77777777" w:rsidR="00C622B6" w:rsidRPr="00D10084" w:rsidRDefault="00C622B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8164182" w14:textId="77777777" w:rsidR="00C622B6" w:rsidRPr="00EC7EDD" w:rsidRDefault="00C622B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8DBCD21" w14:textId="77777777" w:rsidR="00C622B6" w:rsidRPr="00EC7EDD" w:rsidRDefault="00C622B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359279C" w14:textId="77777777" w:rsidR="00C622B6" w:rsidRPr="00EC7EDD" w:rsidRDefault="00C622B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E513D1F" w14:textId="77777777" w:rsidR="00C622B6" w:rsidRPr="00EC7EDD" w:rsidRDefault="00C622B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DA2C9F7" w14:textId="77777777" w:rsidR="00C622B6" w:rsidRPr="00EC7EDD" w:rsidRDefault="00C622B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92B04AA"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25EB205"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5E02F80" w14:textId="77777777" w:rsidR="00C622B6" w:rsidRPr="00EC7EDD" w:rsidRDefault="00C622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48B187E"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7376F32" w14:textId="77777777" w:rsidR="00C622B6" w:rsidRPr="00EC7EDD" w:rsidRDefault="00C622B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4B18756" w14:textId="77777777" w:rsidR="00C622B6" w:rsidRPr="00EC7EDD" w:rsidRDefault="00C622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9A1D498" w14:textId="77777777" w:rsidR="00C622B6" w:rsidRPr="00EC7EDD" w:rsidRDefault="00C622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065A9DB" w14:textId="77777777" w:rsidR="00C622B6" w:rsidRPr="00EC7EDD" w:rsidRDefault="00C622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731F9D8" w14:textId="77777777" w:rsidR="00C622B6" w:rsidRPr="00EC7EDD" w:rsidRDefault="00C622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34AB1A7" w14:textId="77777777" w:rsidR="00C622B6" w:rsidRPr="00EC7EDD" w:rsidRDefault="00C622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38E39DF"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24EF08F"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96F81E7" w14:textId="77777777" w:rsidR="00C622B6" w:rsidRPr="00EC7EDD" w:rsidRDefault="00C622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5D76098" w14:textId="77777777" w:rsidR="00C622B6" w:rsidRPr="00EC7EDD" w:rsidRDefault="00C622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2A193B7" w14:textId="77777777" w:rsidR="00C622B6" w:rsidRPr="00EC7EDD" w:rsidRDefault="00C622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BACADEB" w14:textId="77777777" w:rsidR="00C622B6" w:rsidRPr="00EC7EDD" w:rsidRDefault="00C622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A98F36D" w14:textId="77777777" w:rsidR="00C622B6" w:rsidRPr="00EC7EDD" w:rsidRDefault="00C622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8BF7B88" w14:textId="77777777" w:rsidR="00C622B6" w:rsidRPr="00EC7EDD" w:rsidRDefault="00C622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4F2EF91" w14:textId="77777777" w:rsidR="00C622B6" w:rsidRPr="00EC7EDD" w:rsidRDefault="00C622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6DD5B61" w14:textId="77777777" w:rsidR="00C622B6" w:rsidRPr="00EC7EDD" w:rsidRDefault="00C622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5075993"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604453A"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CE0A055" w14:textId="77777777" w:rsidR="00C622B6" w:rsidRPr="00EC7EDD" w:rsidRDefault="00C622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073A3B0" w14:textId="77777777" w:rsidR="00C622B6" w:rsidRPr="00EC7EDD" w:rsidRDefault="00C622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F5B635E"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FFFCB1D" w14:textId="77777777" w:rsidR="00C622B6" w:rsidRPr="00EC7EDD" w:rsidRDefault="00C622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31FF9B0"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CBAD331" w14:textId="77777777" w:rsidR="00C622B6" w:rsidRPr="00EC7EDD" w:rsidRDefault="00C622B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644DB31" w14:textId="77777777" w:rsidR="00C622B6" w:rsidRPr="00EC7EDD" w:rsidRDefault="00C622B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A9998DA" w14:textId="77777777" w:rsidR="00C622B6" w:rsidRPr="00EC7EDD" w:rsidRDefault="00C622B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189C9ED"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E143DB3"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98FC323" w14:textId="77777777" w:rsidR="00C622B6" w:rsidRPr="00EC7EDD" w:rsidRDefault="00C622B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B3DD7A8" w14:textId="77777777" w:rsidR="00C622B6" w:rsidRPr="00EC7EDD" w:rsidRDefault="00C622B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E86F583" w14:textId="77777777" w:rsidR="00C622B6" w:rsidRPr="00EC7EDD" w:rsidRDefault="00C622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A85863E" w14:textId="77777777" w:rsidR="00C622B6" w:rsidRPr="00EC7EDD" w:rsidRDefault="00C622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F7BE8B0" w14:textId="77777777" w:rsidR="00C622B6" w:rsidRPr="00EC7EDD" w:rsidRDefault="00C622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F9AA4FD" w14:textId="77777777" w:rsidR="00C622B6" w:rsidRPr="00EC7EDD" w:rsidRDefault="00C622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AB88441"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3B6A5AD" w14:textId="77777777" w:rsidR="00C622B6" w:rsidRPr="00EC7EDD" w:rsidRDefault="00C622B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0FEC58C" w14:textId="77777777" w:rsidR="00C622B6" w:rsidRPr="00EC7EDD" w:rsidRDefault="00C622B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8ED74AF" w14:textId="77777777" w:rsidR="00C622B6" w:rsidRPr="00EC7EDD" w:rsidRDefault="00C622B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8A23BD6"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2DE478C" w14:textId="77777777" w:rsidR="00C622B6" w:rsidRPr="00EC7EDD" w:rsidRDefault="00C622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46BB8A6"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3979CA2"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A60D502"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FD8859E" w14:textId="77777777" w:rsidR="00C622B6" w:rsidRPr="00EC7EDD" w:rsidRDefault="00C622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08ADAB7" w14:textId="77777777" w:rsidR="00C622B6" w:rsidRPr="00EC7EDD" w:rsidRDefault="00C622B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9F54991" w14:textId="77777777" w:rsidR="00C622B6" w:rsidRPr="00C84FFA" w:rsidRDefault="00C622B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214042A" w14:textId="77777777" w:rsidR="00C622B6" w:rsidRPr="00EC7EDD" w:rsidRDefault="00C622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4F0737C" w14:textId="77777777" w:rsidR="00C622B6" w:rsidRPr="00EC7EDD" w:rsidRDefault="00C622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78B26AD" w14:textId="77777777" w:rsidR="00C622B6" w:rsidRPr="00EC7EDD" w:rsidRDefault="00C622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0579163" w14:textId="77777777" w:rsidR="00C622B6" w:rsidRPr="00EC7EDD" w:rsidRDefault="00C622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A717B4C" w14:textId="77777777" w:rsidR="00C622B6" w:rsidRPr="00EC7EDD" w:rsidRDefault="00C622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E940806"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00499DC" w14:textId="77777777" w:rsidR="00C622B6" w:rsidRPr="00EC7EDD" w:rsidRDefault="00C622B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B8F51EE"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446FC78"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2503560"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A1C7D0A" w14:textId="77777777" w:rsidR="00C622B6" w:rsidRPr="00EC7EDD" w:rsidRDefault="00C622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1F5C851" w14:textId="77777777" w:rsidR="00C622B6" w:rsidRDefault="00C622B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D12A38B" w14:textId="77777777" w:rsidR="00C622B6" w:rsidRPr="005327D5" w:rsidRDefault="00C622B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F18D65A" w14:textId="77777777" w:rsidR="00C622B6" w:rsidRDefault="00C622B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6E3FFC8" w14:textId="77777777" w:rsidR="00C622B6" w:rsidRPr="00F165F7" w:rsidRDefault="00C622B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3D86144" w14:textId="77777777" w:rsidR="00C622B6" w:rsidRPr="00EC7EDD" w:rsidRDefault="00C622B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F183DBA" w14:textId="77777777" w:rsidR="00C622B6" w:rsidRPr="00EC7EDD" w:rsidRDefault="00C622B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004E21C" w14:textId="77777777" w:rsidR="00C622B6" w:rsidRPr="00EC7EDD" w:rsidRDefault="00C622B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6632856" w14:textId="77777777" w:rsidR="00C622B6" w:rsidRPr="00EC7EDD" w:rsidRDefault="00C622B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50F2EC0" w14:textId="77777777" w:rsidR="00C622B6" w:rsidRPr="00EC7EDD" w:rsidRDefault="00C622B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2816ED7" w14:textId="77777777" w:rsidR="00C622B6" w:rsidRDefault="00C622B6" w:rsidP="006C3E38">
      <w:pPr>
        <w:spacing w:after="240"/>
        <w:rPr>
          <w:rFonts w:ascii="Calibri" w:hAnsi="Calibri" w:cs="Calibri"/>
          <w:sz w:val="22"/>
        </w:rPr>
      </w:pPr>
    </w:p>
    <w:p w14:paraId="1A8607F2" w14:textId="77777777" w:rsidR="00C622B6" w:rsidRPr="00EC7EDD" w:rsidRDefault="00C622B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622B6" w:rsidRPr="00EC7EDD" w14:paraId="75767353" w14:textId="77777777" w:rsidTr="001A2362">
        <w:trPr>
          <w:trHeight w:val="397"/>
          <w:jc w:val="center"/>
        </w:trPr>
        <w:tc>
          <w:tcPr>
            <w:tcW w:w="4395" w:type="dxa"/>
          </w:tcPr>
          <w:p w14:paraId="22EBA097" w14:textId="77777777" w:rsidR="00C622B6" w:rsidRPr="00EC7EDD" w:rsidRDefault="00C622B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47C73E2" w14:textId="77777777" w:rsidR="00C622B6" w:rsidRPr="00EC7EDD" w:rsidRDefault="00C622B6" w:rsidP="001A2362">
            <w:pPr>
              <w:keepNext/>
              <w:spacing w:after="120"/>
              <w:jc w:val="center"/>
              <w:rPr>
                <w:rFonts w:ascii="Calibri" w:hAnsi="Calibri" w:cs="Calibri"/>
                <w:sz w:val="22"/>
                <w:szCs w:val="22"/>
              </w:rPr>
            </w:pPr>
          </w:p>
        </w:tc>
      </w:tr>
      <w:tr w:rsidR="00C622B6" w:rsidRPr="00EC7EDD" w14:paraId="221B4EC0" w14:textId="77777777" w:rsidTr="001A2362">
        <w:trPr>
          <w:trHeight w:val="1701"/>
          <w:jc w:val="center"/>
        </w:trPr>
        <w:tc>
          <w:tcPr>
            <w:tcW w:w="4395" w:type="dxa"/>
          </w:tcPr>
          <w:p w14:paraId="5C332944" w14:textId="77777777" w:rsidR="00C622B6" w:rsidRPr="00EC7EDD" w:rsidRDefault="00C622B6" w:rsidP="001A2362">
            <w:pPr>
              <w:keepNext/>
              <w:spacing w:after="120"/>
              <w:jc w:val="center"/>
              <w:rPr>
                <w:rFonts w:ascii="Calibri" w:hAnsi="Calibri" w:cs="Calibri"/>
                <w:sz w:val="22"/>
                <w:szCs w:val="22"/>
              </w:rPr>
            </w:pPr>
          </w:p>
        </w:tc>
        <w:tc>
          <w:tcPr>
            <w:tcW w:w="4961" w:type="dxa"/>
          </w:tcPr>
          <w:p w14:paraId="31C3081F" w14:textId="77777777" w:rsidR="00C622B6" w:rsidRPr="00EC7EDD" w:rsidRDefault="00C622B6" w:rsidP="001A2362">
            <w:pPr>
              <w:keepNext/>
              <w:spacing w:after="120"/>
              <w:jc w:val="center"/>
              <w:rPr>
                <w:rFonts w:ascii="Calibri" w:hAnsi="Calibri" w:cs="Calibri"/>
                <w:sz w:val="22"/>
                <w:szCs w:val="22"/>
              </w:rPr>
            </w:pPr>
          </w:p>
        </w:tc>
      </w:tr>
      <w:tr w:rsidR="00C622B6" w:rsidRPr="00EC7EDD" w14:paraId="30D884CE" w14:textId="77777777" w:rsidTr="001A2362">
        <w:trPr>
          <w:trHeight w:val="1077"/>
          <w:jc w:val="center"/>
        </w:trPr>
        <w:tc>
          <w:tcPr>
            <w:tcW w:w="4395" w:type="dxa"/>
          </w:tcPr>
          <w:p w14:paraId="0CA8EC27" w14:textId="77777777" w:rsidR="00C622B6" w:rsidRPr="00EC7EDD" w:rsidRDefault="00C622B6" w:rsidP="001A2362">
            <w:pPr>
              <w:keepNext/>
              <w:spacing w:after="120"/>
              <w:jc w:val="center"/>
              <w:rPr>
                <w:rFonts w:ascii="Calibri" w:hAnsi="Calibri" w:cs="Calibri"/>
                <w:sz w:val="22"/>
                <w:szCs w:val="22"/>
              </w:rPr>
            </w:pPr>
            <w:r w:rsidRPr="00EC7EDD">
              <w:rPr>
                <w:rFonts w:ascii="Calibri" w:hAnsi="Calibri" w:cs="Calibri"/>
                <w:sz w:val="22"/>
                <w:szCs w:val="22"/>
              </w:rPr>
              <w:t>.......................................................</w:t>
            </w:r>
          </w:p>
          <w:p w14:paraId="477843D2" w14:textId="77777777" w:rsidR="00C622B6" w:rsidRPr="00B46573" w:rsidRDefault="00C622B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BCEBD35" w14:textId="77777777" w:rsidR="00C622B6" w:rsidRPr="00B46573" w:rsidRDefault="00C622B6" w:rsidP="00362626">
            <w:pPr>
              <w:keepNext/>
              <w:spacing w:after="60"/>
              <w:jc w:val="center"/>
              <w:rPr>
                <w:rFonts w:ascii="Calibri" w:hAnsi="Calibri"/>
                <w:sz w:val="22"/>
                <w:szCs w:val="22"/>
              </w:rPr>
            </w:pPr>
            <w:r w:rsidRPr="00A444EC">
              <w:rPr>
                <w:rFonts w:ascii="Calibri" w:hAnsi="Calibri"/>
                <w:sz w:val="22"/>
                <w:szCs w:val="22"/>
                <w:highlight w:val="black"/>
              </w:rPr>
              <w:t>Mgr. Libuše Podolová</w:t>
            </w:r>
          </w:p>
          <w:p w14:paraId="753D85FF" w14:textId="77777777" w:rsidR="00C622B6" w:rsidRPr="00EC7EDD" w:rsidRDefault="00C622B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44A8FA1" w14:textId="77777777" w:rsidR="00C622B6" w:rsidRPr="00EC7EDD" w:rsidRDefault="00C622B6" w:rsidP="001A2362">
            <w:pPr>
              <w:keepNext/>
              <w:spacing w:after="120"/>
              <w:jc w:val="center"/>
              <w:rPr>
                <w:rFonts w:ascii="Calibri" w:hAnsi="Calibri" w:cs="Calibri"/>
                <w:sz w:val="22"/>
                <w:szCs w:val="22"/>
              </w:rPr>
            </w:pPr>
            <w:r w:rsidRPr="00EC7EDD">
              <w:rPr>
                <w:rFonts w:ascii="Calibri" w:hAnsi="Calibri" w:cs="Calibri"/>
                <w:sz w:val="22"/>
                <w:szCs w:val="22"/>
              </w:rPr>
              <w:t>.......................................................</w:t>
            </w:r>
          </w:p>
          <w:p w14:paraId="4B750767" w14:textId="77777777" w:rsidR="00C622B6" w:rsidRPr="00B46573" w:rsidRDefault="00C622B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3A9D42E" w14:textId="77777777" w:rsidR="00C622B6" w:rsidRDefault="00C622B6" w:rsidP="00C22AB1">
            <w:pPr>
              <w:keepNext/>
              <w:spacing w:after="60"/>
              <w:jc w:val="center"/>
              <w:rPr>
                <w:rFonts w:ascii="Calibri" w:hAnsi="Calibri"/>
                <w:sz w:val="22"/>
                <w:szCs w:val="22"/>
              </w:rPr>
            </w:pPr>
            <w:r w:rsidRPr="00A444EC">
              <w:rPr>
                <w:rFonts w:ascii="Calibri" w:hAnsi="Calibri"/>
                <w:noProof/>
                <w:sz w:val="22"/>
                <w:szCs w:val="22"/>
                <w:highlight w:val="black"/>
              </w:rPr>
              <w:t>Ing. Josef Brouček</w:t>
            </w:r>
          </w:p>
          <w:p w14:paraId="053DD9C8" w14:textId="77777777" w:rsidR="00C622B6" w:rsidRPr="00EC7EDD" w:rsidRDefault="00C622B6" w:rsidP="00C22AB1">
            <w:pPr>
              <w:keepNext/>
              <w:spacing w:after="60"/>
              <w:jc w:val="center"/>
              <w:rPr>
                <w:rFonts w:ascii="Calibri" w:hAnsi="Calibri" w:cs="Calibri"/>
                <w:sz w:val="22"/>
                <w:szCs w:val="22"/>
              </w:rPr>
            </w:pPr>
            <w:r w:rsidRPr="00780E5E">
              <w:rPr>
                <w:rFonts w:ascii="Calibri" w:hAnsi="Calibri"/>
                <w:noProof/>
                <w:sz w:val="22"/>
                <w:szCs w:val="22"/>
              </w:rPr>
              <w:t>ředitel</w:t>
            </w:r>
          </w:p>
        </w:tc>
      </w:tr>
    </w:tbl>
    <w:p w14:paraId="7D6BA0AF" w14:textId="77777777" w:rsidR="00C622B6" w:rsidRDefault="00C622B6" w:rsidP="006C3E38">
      <w:pPr>
        <w:spacing w:after="240"/>
        <w:rPr>
          <w:rFonts w:ascii="Verdana" w:hAnsi="Verdana"/>
          <w:sz w:val="20"/>
        </w:rPr>
      </w:pPr>
    </w:p>
    <w:p w14:paraId="25004F37" w14:textId="77777777" w:rsidR="00C622B6" w:rsidRPr="00EC7EDD" w:rsidRDefault="00C622B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7EBAB5A" w14:textId="77777777" w:rsidR="00C622B6" w:rsidRPr="00EC7EDD" w:rsidRDefault="00C622B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7196247" w14:textId="77777777" w:rsidR="00C622B6" w:rsidRPr="00EC7EDD" w:rsidRDefault="00C622B6" w:rsidP="00D50831">
      <w:pPr>
        <w:pStyle w:val="Stext"/>
        <w:spacing w:before="0" w:after="240" w:line="240" w:lineRule="auto"/>
        <w:rPr>
          <w:rFonts w:ascii="Calibri" w:hAnsi="Calibri" w:cs="Calibri"/>
          <w:kern w:val="28"/>
          <w:sz w:val="22"/>
          <w:szCs w:val="22"/>
          <w:lang w:val="cs-CZ"/>
        </w:rPr>
      </w:pPr>
    </w:p>
    <w:p w14:paraId="33DC1BAE" w14:textId="77777777" w:rsidR="00C622B6" w:rsidRDefault="00C622B6" w:rsidP="00D50831">
      <w:pPr>
        <w:pStyle w:val="Stext"/>
        <w:spacing w:after="240"/>
        <w:rPr>
          <w:rFonts w:ascii="Calibri" w:hAnsi="Calibri" w:cs="Calibri"/>
          <w:kern w:val="28"/>
          <w:sz w:val="22"/>
          <w:szCs w:val="22"/>
          <w:lang w:val="cs-CZ"/>
        </w:rPr>
      </w:pPr>
      <w:r w:rsidRPr="00780E5E">
        <w:rPr>
          <w:rFonts w:ascii="Calibri" w:hAnsi="Calibri" w:cs="Calibri"/>
          <w:noProof/>
          <w:kern w:val="28"/>
          <w:sz w:val="22"/>
          <w:szCs w:val="22"/>
        </w:rPr>
        <w:t>JM_019</w:t>
      </w:r>
    </w:p>
    <w:p w14:paraId="1E1EAC8B" w14:textId="77777777" w:rsidR="00C622B6" w:rsidRPr="00EC7EDD" w:rsidRDefault="00C622B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780E5E">
        <w:rPr>
          <w:rFonts w:ascii="Calibri" w:hAnsi="Calibri" w:cs="Calibri"/>
          <w:noProof/>
          <w:kern w:val="28"/>
          <w:sz w:val="22"/>
          <w:szCs w:val="22"/>
        </w:rPr>
        <w:t>55301</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622B6" w14:paraId="1E97959F" w14:textId="77777777" w:rsidTr="009753D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9CE0B2B" w14:textId="77777777" w:rsidR="00C622B6" w:rsidRDefault="00C622B6">
            <w:pPr>
              <w:jc w:val="center"/>
              <w:rPr>
                <w:rFonts w:ascii="Calibri" w:hAnsi="Calibri"/>
                <w:b/>
                <w:bCs/>
                <w:sz w:val="20"/>
                <w:szCs w:val="20"/>
              </w:rPr>
            </w:pPr>
            <w:r>
              <w:rPr>
                <w:rFonts w:ascii="Calibri" w:hAnsi="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08F2CB8" w14:textId="77777777" w:rsidR="00C622B6" w:rsidRDefault="00C622B6">
            <w:pPr>
              <w:jc w:val="center"/>
              <w:rPr>
                <w:rFonts w:ascii="Calibri" w:hAnsi="Calibri"/>
                <w:b/>
                <w:bCs/>
                <w:sz w:val="20"/>
                <w:szCs w:val="20"/>
              </w:rPr>
            </w:pPr>
            <w:r>
              <w:rPr>
                <w:rFonts w:ascii="Calibri" w:hAnsi="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FB335E1" w14:textId="77777777" w:rsidR="00C622B6" w:rsidRDefault="00C622B6">
            <w:pPr>
              <w:jc w:val="center"/>
              <w:rPr>
                <w:rFonts w:ascii="Calibri" w:hAnsi="Calibri"/>
                <w:b/>
                <w:bCs/>
                <w:sz w:val="20"/>
                <w:szCs w:val="20"/>
              </w:rPr>
            </w:pPr>
            <w:r>
              <w:rPr>
                <w:rFonts w:ascii="Calibri" w:hAnsi="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926EAED" w14:textId="77777777" w:rsidR="00C622B6" w:rsidRDefault="00C622B6">
            <w:pPr>
              <w:jc w:val="center"/>
              <w:rPr>
                <w:rFonts w:ascii="Calibri" w:hAnsi="Calibri"/>
                <w:b/>
                <w:bCs/>
                <w:sz w:val="20"/>
                <w:szCs w:val="20"/>
              </w:rPr>
            </w:pPr>
            <w:r>
              <w:rPr>
                <w:rFonts w:ascii="Calibri" w:hAnsi="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50F7F68" w14:textId="77777777" w:rsidR="00C622B6" w:rsidRDefault="00C622B6">
            <w:pPr>
              <w:jc w:val="center"/>
              <w:rPr>
                <w:rFonts w:ascii="Calibri" w:hAnsi="Calibri"/>
                <w:b/>
                <w:bCs/>
                <w:sz w:val="20"/>
                <w:szCs w:val="20"/>
              </w:rPr>
            </w:pPr>
            <w:r>
              <w:rPr>
                <w:rFonts w:ascii="Calibri" w:hAnsi="Calibri"/>
                <w:b/>
                <w:bCs/>
                <w:sz w:val="20"/>
                <w:szCs w:val="20"/>
              </w:rPr>
              <w:t>Předpokládaná spotřeba za rok v [MWh]</w:t>
            </w:r>
          </w:p>
        </w:tc>
      </w:tr>
      <w:tr w:rsidR="00C622B6" w14:paraId="6B9A8FF3" w14:textId="77777777" w:rsidTr="009753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853AA43" w14:textId="77777777" w:rsidR="00C622B6" w:rsidRDefault="00C622B6">
            <w:pPr>
              <w:rPr>
                <w:rFonts w:ascii="Calibri" w:hAnsi="Calibri"/>
                <w:color w:val="000000"/>
                <w:sz w:val="20"/>
                <w:szCs w:val="20"/>
              </w:rPr>
            </w:pPr>
            <w:r>
              <w:rPr>
                <w:rFonts w:ascii="Calibri" w:hAnsi="Calibri"/>
                <w:color w:val="000000"/>
                <w:sz w:val="20"/>
                <w:szCs w:val="20"/>
              </w:rPr>
              <w:t xml:space="preserve">Dvořákova 1594/19, 669 02 Znojmo </w:t>
            </w:r>
          </w:p>
        </w:tc>
        <w:tc>
          <w:tcPr>
            <w:tcW w:w="1059" w:type="pct"/>
            <w:tcBorders>
              <w:top w:val="nil"/>
              <w:left w:val="nil"/>
              <w:bottom w:val="single" w:sz="4" w:space="0" w:color="auto"/>
              <w:right w:val="single" w:sz="4" w:space="0" w:color="auto"/>
            </w:tcBorders>
            <w:shd w:val="clear" w:color="auto" w:fill="auto"/>
            <w:vAlign w:val="center"/>
            <w:hideMark/>
          </w:tcPr>
          <w:p w14:paraId="7CB79A56" w14:textId="77777777" w:rsidR="00C622B6" w:rsidRDefault="00C622B6">
            <w:pPr>
              <w:jc w:val="center"/>
              <w:rPr>
                <w:rFonts w:ascii="Calibri" w:hAnsi="Calibri"/>
                <w:color w:val="000000"/>
                <w:sz w:val="20"/>
                <w:szCs w:val="20"/>
              </w:rPr>
            </w:pPr>
            <w:r>
              <w:rPr>
                <w:rFonts w:ascii="Calibri" w:hAnsi="Calibri"/>
                <w:color w:val="000000"/>
                <w:sz w:val="20"/>
                <w:szCs w:val="20"/>
              </w:rPr>
              <w:t>859182400200957260</w:t>
            </w:r>
          </w:p>
        </w:tc>
        <w:tc>
          <w:tcPr>
            <w:tcW w:w="501" w:type="pct"/>
            <w:tcBorders>
              <w:top w:val="nil"/>
              <w:left w:val="nil"/>
              <w:bottom w:val="single" w:sz="4" w:space="0" w:color="auto"/>
              <w:right w:val="nil"/>
            </w:tcBorders>
            <w:shd w:val="clear" w:color="auto" w:fill="auto"/>
            <w:noWrap/>
            <w:vAlign w:val="center"/>
            <w:hideMark/>
          </w:tcPr>
          <w:p w14:paraId="2AA8D8D1" w14:textId="77777777" w:rsidR="00C622B6" w:rsidRDefault="00C622B6">
            <w:pPr>
              <w:jc w:val="center"/>
              <w:rPr>
                <w:rFonts w:ascii="Calibri" w:hAnsi="Calibri"/>
                <w:color w:val="000000"/>
                <w:sz w:val="20"/>
                <w:szCs w:val="20"/>
              </w:rPr>
            </w:pPr>
            <w:r>
              <w:rPr>
                <w:rFonts w:ascii="Calibri" w:hAnsi="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A92A245" w14:textId="77777777" w:rsidR="00C622B6" w:rsidRDefault="00C622B6">
            <w:pPr>
              <w:jc w:val="center"/>
              <w:rPr>
                <w:rFonts w:ascii="Calibri" w:hAnsi="Calibri"/>
                <w:color w:val="000000"/>
                <w:sz w:val="20"/>
                <w:szCs w:val="20"/>
              </w:rPr>
            </w:pPr>
            <w:r>
              <w:rPr>
                <w:rFonts w:ascii="Calibri" w:hAnsi="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667EA76" w14:textId="77777777" w:rsidR="00C622B6" w:rsidRDefault="00C622B6">
            <w:pPr>
              <w:jc w:val="center"/>
              <w:rPr>
                <w:rFonts w:ascii="Calibri" w:hAnsi="Calibri"/>
                <w:sz w:val="20"/>
                <w:szCs w:val="20"/>
              </w:rPr>
            </w:pPr>
            <w:r>
              <w:rPr>
                <w:rFonts w:ascii="Calibri" w:hAnsi="Calibri"/>
                <w:sz w:val="20"/>
                <w:szCs w:val="20"/>
              </w:rPr>
              <w:t>184,449</w:t>
            </w:r>
          </w:p>
        </w:tc>
      </w:tr>
      <w:tr w:rsidR="00C622B6" w14:paraId="32532EBC" w14:textId="77777777" w:rsidTr="009753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3914A60" w14:textId="77777777" w:rsidR="00C622B6" w:rsidRDefault="00C622B6">
            <w:pPr>
              <w:rPr>
                <w:rFonts w:ascii="Calibri" w:hAnsi="Calibri"/>
                <w:sz w:val="20"/>
                <w:szCs w:val="20"/>
              </w:rPr>
            </w:pPr>
            <w:r>
              <w:rPr>
                <w:rFonts w:ascii="Calibri" w:hAnsi="Calibri"/>
                <w:sz w:val="20"/>
                <w:szCs w:val="20"/>
              </w:rPr>
              <w:t>Hakenova 721/</w:t>
            </w:r>
            <w:proofErr w:type="gramStart"/>
            <w:r>
              <w:rPr>
                <w:rFonts w:ascii="Calibri" w:hAnsi="Calibri"/>
                <w:sz w:val="20"/>
                <w:szCs w:val="20"/>
              </w:rPr>
              <w:t>18a</w:t>
            </w:r>
            <w:proofErr w:type="gramEnd"/>
            <w:r>
              <w:rPr>
                <w:rFonts w:ascii="Calibri" w:hAnsi="Calibri"/>
                <w:sz w:val="20"/>
                <w:szCs w:val="20"/>
              </w:rPr>
              <w:t>, 669 02 Znojmo</w:t>
            </w:r>
          </w:p>
        </w:tc>
        <w:tc>
          <w:tcPr>
            <w:tcW w:w="1059" w:type="pct"/>
            <w:tcBorders>
              <w:top w:val="nil"/>
              <w:left w:val="nil"/>
              <w:bottom w:val="single" w:sz="4" w:space="0" w:color="auto"/>
              <w:right w:val="single" w:sz="4" w:space="0" w:color="auto"/>
            </w:tcBorders>
            <w:shd w:val="clear" w:color="auto" w:fill="auto"/>
            <w:vAlign w:val="center"/>
            <w:hideMark/>
          </w:tcPr>
          <w:p w14:paraId="17DF0A56" w14:textId="77777777" w:rsidR="00C622B6" w:rsidRDefault="00C622B6">
            <w:pPr>
              <w:jc w:val="center"/>
              <w:rPr>
                <w:rFonts w:ascii="Calibri" w:hAnsi="Calibri"/>
                <w:color w:val="000000"/>
                <w:sz w:val="20"/>
                <w:szCs w:val="20"/>
              </w:rPr>
            </w:pPr>
            <w:r>
              <w:rPr>
                <w:rFonts w:ascii="Calibri" w:hAnsi="Calibri"/>
                <w:color w:val="000000"/>
                <w:sz w:val="20"/>
                <w:szCs w:val="20"/>
              </w:rPr>
              <w:t>859182400201328342</w:t>
            </w:r>
          </w:p>
        </w:tc>
        <w:tc>
          <w:tcPr>
            <w:tcW w:w="501" w:type="pct"/>
            <w:tcBorders>
              <w:top w:val="nil"/>
              <w:left w:val="nil"/>
              <w:bottom w:val="single" w:sz="4" w:space="0" w:color="auto"/>
              <w:right w:val="nil"/>
            </w:tcBorders>
            <w:shd w:val="clear" w:color="auto" w:fill="auto"/>
            <w:noWrap/>
            <w:vAlign w:val="center"/>
            <w:hideMark/>
          </w:tcPr>
          <w:p w14:paraId="629C4754" w14:textId="77777777" w:rsidR="00C622B6" w:rsidRDefault="00C622B6">
            <w:pPr>
              <w:jc w:val="center"/>
              <w:rPr>
                <w:rFonts w:ascii="Calibri" w:hAnsi="Calibri"/>
                <w:color w:val="000000"/>
                <w:sz w:val="20"/>
                <w:szCs w:val="20"/>
              </w:rPr>
            </w:pPr>
            <w:r>
              <w:rPr>
                <w:rFonts w:ascii="Calibri" w:hAnsi="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069434D" w14:textId="77777777" w:rsidR="00C622B6" w:rsidRDefault="00C622B6">
            <w:pPr>
              <w:jc w:val="center"/>
              <w:rPr>
                <w:rFonts w:ascii="Calibri" w:hAnsi="Calibri"/>
                <w:color w:val="000000"/>
                <w:sz w:val="20"/>
                <w:szCs w:val="20"/>
              </w:rPr>
            </w:pPr>
            <w:r>
              <w:rPr>
                <w:rFonts w:ascii="Calibri" w:hAnsi="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1479607" w14:textId="77777777" w:rsidR="00C622B6" w:rsidRDefault="00C622B6">
            <w:pPr>
              <w:jc w:val="center"/>
              <w:rPr>
                <w:rFonts w:ascii="Calibri" w:hAnsi="Calibri"/>
                <w:sz w:val="20"/>
                <w:szCs w:val="20"/>
              </w:rPr>
            </w:pPr>
            <w:r>
              <w:rPr>
                <w:rFonts w:ascii="Calibri" w:hAnsi="Calibri"/>
                <w:sz w:val="20"/>
                <w:szCs w:val="20"/>
              </w:rPr>
              <w:t>25,640</w:t>
            </w:r>
          </w:p>
        </w:tc>
      </w:tr>
      <w:tr w:rsidR="00C622B6" w14:paraId="137F5278" w14:textId="77777777" w:rsidTr="009753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C34B1DF" w14:textId="77777777" w:rsidR="00C622B6" w:rsidRDefault="00C622B6">
            <w:pPr>
              <w:rPr>
                <w:rFonts w:ascii="Calibri" w:hAnsi="Calibri"/>
                <w:color w:val="000000"/>
                <w:sz w:val="20"/>
                <w:szCs w:val="20"/>
              </w:rPr>
            </w:pPr>
            <w:r>
              <w:rPr>
                <w:rFonts w:ascii="Calibri" w:hAnsi="Calibri"/>
                <w:color w:val="000000"/>
                <w:sz w:val="20"/>
                <w:szCs w:val="20"/>
              </w:rPr>
              <w:t>Přímětická 2134/68, 669 02 Znojmo</w:t>
            </w:r>
          </w:p>
        </w:tc>
        <w:tc>
          <w:tcPr>
            <w:tcW w:w="1059" w:type="pct"/>
            <w:tcBorders>
              <w:top w:val="nil"/>
              <w:left w:val="nil"/>
              <w:bottom w:val="single" w:sz="4" w:space="0" w:color="auto"/>
              <w:right w:val="single" w:sz="4" w:space="0" w:color="auto"/>
            </w:tcBorders>
            <w:shd w:val="clear" w:color="auto" w:fill="auto"/>
            <w:vAlign w:val="center"/>
            <w:hideMark/>
          </w:tcPr>
          <w:p w14:paraId="4C98999B" w14:textId="77777777" w:rsidR="00C622B6" w:rsidRDefault="00C622B6">
            <w:pPr>
              <w:jc w:val="center"/>
              <w:rPr>
                <w:rFonts w:ascii="Calibri" w:hAnsi="Calibri"/>
                <w:color w:val="000000"/>
                <w:sz w:val="20"/>
                <w:szCs w:val="20"/>
              </w:rPr>
            </w:pPr>
            <w:r>
              <w:rPr>
                <w:rFonts w:ascii="Calibri" w:hAnsi="Calibri"/>
                <w:color w:val="000000"/>
                <w:sz w:val="20"/>
                <w:szCs w:val="20"/>
              </w:rPr>
              <w:t>859182400200990816</w:t>
            </w:r>
          </w:p>
        </w:tc>
        <w:tc>
          <w:tcPr>
            <w:tcW w:w="501" w:type="pct"/>
            <w:tcBorders>
              <w:top w:val="nil"/>
              <w:left w:val="nil"/>
              <w:bottom w:val="single" w:sz="4" w:space="0" w:color="auto"/>
              <w:right w:val="nil"/>
            </w:tcBorders>
            <w:shd w:val="clear" w:color="auto" w:fill="auto"/>
            <w:noWrap/>
            <w:vAlign w:val="center"/>
            <w:hideMark/>
          </w:tcPr>
          <w:p w14:paraId="1549AC86" w14:textId="77777777" w:rsidR="00C622B6" w:rsidRDefault="00C622B6">
            <w:pPr>
              <w:jc w:val="center"/>
              <w:rPr>
                <w:rFonts w:ascii="Calibri" w:hAnsi="Calibri"/>
                <w:color w:val="000000"/>
                <w:sz w:val="20"/>
                <w:szCs w:val="20"/>
              </w:rPr>
            </w:pPr>
            <w:r>
              <w:rPr>
                <w:rFonts w:ascii="Calibri" w:hAnsi="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66C42A8" w14:textId="77777777" w:rsidR="00C622B6" w:rsidRDefault="00C622B6">
            <w:pPr>
              <w:jc w:val="center"/>
              <w:rPr>
                <w:rFonts w:ascii="Calibri" w:hAnsi="Calibri"/>
                <w:color w:val="000000"/>
                <w:sz w:val="20"/>
                <w:szCs w:val="20"/>
              </w:rPr>
            </w:pPr>
            <w:r>
              <w:rPr>
                <w:rFonts w:ascii="Calibri" w:hAnsi="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24606CA" w14:textId="77777777" w:rsidR="00C622B6" w:rsidRDefault="00C622B6">
            <w:pPr>
              <w:jc w:val="center"/>
              <w:rPr>
                <w:rFonts w:ascii="Calibri" w:hAnsi="Calibri"/>
                <w:sz w:val="20"/>
                <w:szCs w:val="20"/>
              </w:rPr>
            </w:pPr>
            <w:r>
              <w:rPr>
                <w:rFonts w:ascii="Calibri" w:hAnsi="Calibri"/>
                <w:sz w:val="20"/>
                <w:szCs w:val="20"/>
              </w:rPr>
              <w:t>0,162</w:t>
            </w:r>
          </w:p>
        </w:tc>
      </w:tr>
      <w:tr w:rsidR="00C622B6" w14:paraId="37BBE5EC" w14:textId="77777777" w:rsidTr="009753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68B8C54" w14:textId="77777777" w:rsidR="00C622B6" w:rsidRDefault="00C622B6">
            <w:pPr>
              <w:rPr>
                <w:rFonts w:ascii="Calibri" w:hAnsi="Calibri"/>
                <w:color w:val="000000"/>
                <w:sz w:val="20"/>
                <w:szCs w:val="20"/>
              </w:rPr>
            </w:pPr>
            <w:r>
              <w:rPr>
                <w:rFonts w:ascii="Calibri" w:hAnsi="Calibri"/>
                <w:color w:val="000000"/>
                <w:sz w:val="20"/>
                <w:szCs w:val="20"/>
              </w:rPr>
              <w:t>Hradišťská, 669 02 Znojmo</w:t>
            </w:r>
          </w:p>
        </w:tc>
        <w:tc>
          <w:tcPr>
            <w:tcW w:w="1059" w:type="pct"/>
            <w:tcBorders>
              <w:top w:val="nil"/>
              <w:left w:val="nil"/>
              <w:bottom w:val="single" w:sz="4" w:space="0" w:color="auto"/>
              <w:right w:val="single" w:sz="4" w:space="0" w:color="auto"/>
            </w:tcBorders>
            <w:shd w:val="clear" w:color="auto" w:fill="auto"/>
            <w:vAlign w:val="center"/>
            <w:hideMark/>
          </w:tcPr>
          <w:p w14:paraId="029337FA" w14:textId="77777777" w:rsidR="00C622B6" w:rsidRDefault="00C622B6">
            <w:pPr>
              <w:jc w:val="center"/>
              <w:rPr>
                <w:rFonts w:ascii="Calibri" w:hAnsi="Calibri"/>
                <w:color w:val="000000"/>
                <w:sz w:val="20"/>
                <w:szCs w:val="20"/>
              </w:rPr>
            </w:pPr>
            <w:r>
              <w:rPr>
                <w:rFonts w:ascii="Calibri" w:hAnsi="Calibri"/>
                <w:color w:val="000000"/>
                <w:sz w:val="20"/>
                <w:szCs w:val="20"/>
              </w:rPr>
              <w:t>859182400200961779</w:t>
            </w:r>
          </w:p>
        </w:tc>
        <w:tc>
          <w:tcPr>
            <w:tcW w:w="501" w:type="pct"/>
            <w:tcBorders>
              <w:top w:val="nil"/>
              <w:left w:val="nil"/>
              <w:bottom w:val="single" w:sz="4" w:space="0" w:color="auto"/>
              <w:right w:val="nil"/>
            </w:tcBorders>
            <w:shd w:val="clear" w:color="auto" w:fill="auto"/>
            <w:noWrap/>
            <w:vAlign w:val="center"/>
            <w:hideMark/>
          </w:tcPr>
          <w:p w14:paraId="64D733E8" w14:textId="77777777" w:rsidR="00C622B6" w:rsidRDefault="00C622B6">
            <w:pPr>
              <w:jc w:val="center"/>
              <w:rPr>
                <w:rFonts w:ascii="Calibri" w:hAnsi="Calibri"/>
                <w:color w:val="000000"/>
                <w:sz w:val="20"/>
                <w:szCs w:val="20"/>
              </w:rPr>
            </w:pPr>
            <w:r>
              <w:rPr>
                <w:rFonts w:ascii="Calibri" w:hAnsi="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EEF2D11" w14:textId="77777777" w:rsidR="00C622B6" w:rsidRDefault="00C622B6">
            <w:pPr>
              <w:jc w:val="center"/>
              <w:rPr>
                <w:rFonts w:ascii="Calibri" w:hAnsi="Calibri"/>
                <w:color w:val="000000"/>
                <w:sz w:val="20"/>
                <w:szCs w:val="20"/>
              </w:rPr>
            </w:pPr>
            <w:r>
              <w:rPr>
                <w:rFonts w:ascii="Calibri" w:hAnsi="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8A0B13B" w14:textId="77777777" w:rsidR="00C622B6" w:rsidRDefault="00C622B6">
            <w:pPr>
              <w:jc w:val="center"/>
              <w:rPr>
                <w:rFonts w:ascii="Calibri" w:hAnsi="Calibri"/>
                <w:sz w:val="20"/>
                <w:szCs w:val="20"/>
              </w:rPr>
            </w:pPr>
            <w:r>
              <w:rPr>
                <w:rFonts w:ascii="Calibri" w:hAnsi="Calibri"/>
                <w:sz w:val="20"/>
                <w:szCs w:val="20"/>
              </w:rPr>
              <w:t>0,000</w:t>
            </w:r>
          </w:p>
        </w:tc>
      </w:tr>
      <w:tr w:rsidR="00C622B6" w14:paraId="6B1714A4" w14:textId="77777777" w:rsidTr="009753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E705F22" w14:textId="77777777" w:rsidR="00C622B6" w:rsidRDefault="00C622B6">
            <w:pPr>
              <w:rPr>
                <w:rFonts w:ascii="Calibri" w:hAnsi="Calibri"/>
                <w:color w:val="000000"/>
                <w:sz w:val="20"/>
                <w:szCs w:val="20"/>
              </w:rPr>
            </w:pPr>
            <w:r>
              <w:rPr>
                <w:rFonts w:ascii="Calibri" w:hAnsi="Calibri"/>
                <w:color w:val="000000"/>
                <w:sz w:val="20"/>
                <w:szCs w:val="20"/>
              </w:rPr>
              <w:t>Benjamína Kličky 1460/1, 669 02 Znojmo</w:t>
            </w:r>
          </w:p>
        </w:tc>
        <w:tc>
          <w:tcPr>
            <w:tcW w:w="1059" w:type="pct"/>
            <w:tcBorders>
              <w:top w:val="nil"/>
              <w:left w:val="nil"/>
              <w:bottom w:val="single" w:sz="4" w:space="0" w:color="auto"/>
              <w:right w:val="single" w:sz="4" w:space="0" w:color="auto"/>
            </w:tcBorders>
            <w:shd w:val="clear" w:color="auto" w:fill="auto"/>
            <w:vAlign w:val="center"/>
            <w:hideMark/>
          </w:tcPr>
          <w:p w14:paraId="77FE715E" w14:textId="77777777" w:rsidR="00C622B6" w:rsidRDefault="00C622B6">
            <w:pPr>
              <w:jc w:val="center"/>
              <w:rPr>
                <w:rFonts w:ascii="Calibri" w:hAnsi="Calibri"/>
                <w:color w:val="000000"/>
                <w:sz w:val="20"/>
                <w:szCs w:val="20"/>
              </w:rPr>
            </w:pPr>
            <w:r>
              <w:rPr>
                <w:rFonts w:ascii="Calibri" w:hAnsi="Calibri"/>
                <w:color w:val="000000"/>
                <w:sz w:val="20"/>
                <w:szCs w:val="20"/>
              </w:rPr>
              <w:t>859182400200965203</w:t>
            </w:r>
          </w:p>
        </w:tc>
        <w:tc>
          <w:tcPr>
            <w:tcW w:w="501" w:type="pct"/>
            <w:tcBorders>
              <w:top w:val="nil"/>
              <w:left w:val="nil"/>
              <w:bottom w:val="single" w:sz="4" w:space="0" w:color="auto"/>
              <w:right w:val="nil"/>
            </w:tcBorders>
            <w:shd w:val="clear" w:color="auto" w:fill="auto"/>
            <w:noWrap/>
            <w:vAlign w:val="center"/>
            <w:hideMark/>
          </w:tcPr>
          <w:p w14:paraId="77501111" w14:textId="77777777" w:rsidR="00C622B6" w:rsidRDefault="00C622B6">
            <w:pPr>
              <w:jc w:val="center"/>
              <w:rPr>
                <w:rFonts w:ascii="Calibri" w:hAnsi="Calibri"/>
                <w:color w:val="000000"/>
                <w:sz w:val="20"/>
                <w:szCs w:val="20"/>
              </w:rPr>
            </w:pPr>
            <w:r>
              <w:rPr>
                <w:rFonts w:ascii="Calibri" w:hAnsi="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5ABA4FF" w14:textId="77777777" w:rsidR="00C622B6" w:rsidRDefault="00C622B6">
            <w:pPr>
              <w:jc w:val="center"/>
              <w:rPr>
                <w:rFonts w:ascii="Calibri" w:hAnsi="Calibri"/>
                <w:color w:val="000000"/>
                <w:sz w:val="20"/>
                <w:szCs w:val="20"/>
              </w:rPr>
            </w:pPr>
            <w:r>
              <w:rPr>
                <w:rFonts w:ascii="Calibri" w:hAnsi="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4E5B32A" w14:textId="77777777" w:rsidR="00C622B6" w:rsidRDefault="00C622B6">
            <w:pPr>
              <w:jc w:val="center"/>
              <w:rPr>
                <w:rFonts w:ascii="Calibri" w:hAnsi="Calibri"/>
                <w:sz w:val="20"/>
                <w:szCs w:val="20"/>
              </w:rPr>
            </w:pPr>
            <w:r>
              <w:rPr>
                <w:rFonts w:ascii="Calibri" w:hAnsi="Calibri"/>
                <w:sz w:val="20"/>
                <w:szCs w:val="20"/>
              </w:rPr>
              <w:t>15,634</w:t>
            </w:r>
          </w:p>
        </w:tc>
      </w:tr>
      <w:tr w:rsidR="00C622B6" w14:paraId="5775DDEA" w14:textId="77777777" w:rsidTr="009753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F7FD53B" w14:textId="77777777" w:rsidR="00C622B6" w:rsidRDefault="00C622B6">
            <w:pPr>
              <w:rPr>
                <w:rFonts w:ascii="Calibri" w:hAnsi="Calibri"/>
                <w:color w:val="000000"/>
                <w:sz w:val="20"/>
                <w:szCs w:val="20"/>
              </w:rPr>
            </w:pPr>
            <w:r>
              <w:rPr>
                <w:rFonts w:ascii="Calibri" w:hAnsi="Calibri"/>
                <w:color w:val="000000"/>
                <w:sz w:val="20"/>
                <w:szCs w:val="20"/>
              </w:rPr>
              <w:t>Přímětice 225, 669 04 Znojmo</w:t>
            </w:r>
          </w:p>
        </w:tc>
        <w:tc>
          <w:tcPr>
            <w:tcW w:w="1059" w:type="pct"/>
            <w:tcBorders>
              <w:top w:val="nil"/>
              <w:left w:val="nil"/>
              <w:bottom w:val="single" w:sz="4" w:space="0" w:color="auto"/>
              <w:right w:val="single" w:sz="4" w:space="0" w:color="auto"/>
            </w:tcBorders>
            <w:shd w:val="clear" w:color="auto" w:fill="auto"/>
            <w:vAlign w:val="center"/>
            <w:hideMark/>
          </w:tcPr>
          <w:p w14:paraId="162429CE" w14:textId="77777777" w:rsidR="00C622B6" w:rsidRDefault="00C622B6">
            <w:pPr>
              <w:jc w:val="center"/>
              <w:rPr>
                <w:rFonts w:ascii="Calibri" w:hAnsi="Calibri"/>
                <w:color w:val="000000"/>
                <w:sz w:val="20"/>
                <w:szCs w:val="20"/>
              </w:rPr>
            </w:pPr>
            <w:r>
              <w:rPr>
                <w:rFonts w:ascii="Calibri" w:hAnsi="Calibri"/>
                <w:color w:val="000000"/>
                <w:sz w:val="20"/>
                <w:szCs w:val="20"/>
              </w:rPr>
              <w:t>859182400210981743</w:t>
            </w:r>
          </w:p>
        </w:tc>
        <w:tc>
          <w:tcPr>
            <w:tcW w:w="501" w:type="pct"/>
            <w:tcBorders>
              <w:top w:val="nil"/>
              <w:left w:val="nil"/>
              <w:bottom w:val="single" w:sz="4" w:space="0" w:color="auto"/>
              <w:right w:val="nil"/>
            </w:tcBorders>
            <w:shd w:val="clear" w:color="auto" w:fill="auto"/>
            <w:noWrap/>
            <w:vAlign w:val="center"/>
            <w:hideMark/>
          </w:tcPr>
          <w:p w14:paraId="04647092" w14:textId="77777777" w:rsidR="00C622B6" w:rsidRDefault="00C622B6">
            <w:pPr>
              <w:jc w:val="center"/>
              <w:rPr>
                <w:rFonts w:ascii="Calibri" w:hAnsi="Calibri"/>
                <w:color w:val="000000"/>
                <w:sz w:val="20"/>
                <w:szCs w:val="20"/>
              </w:rPr>
            </w:pPr>
            <w:r>
              <w:rPr>
                <w:rFonts w:ascii="Calibri" w:hAnsi="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C3F5560" w14:textId="77777777" w:rsidR="00C622B6" w:rsidRDefault="00C622B6">
            <w:pPr>
              <w:jc w:val="center"/>
              <w:rPr>
                <w:rFonts w:ascii="Calibri" w:hAnsi="Calibri"/>
                <w:color w:val="000000"/>
                <w:sz w:val="20"/>
                <w:szCs w:val="20"/>
              </w:rPr>
            </w:pPr>
            <w:r>
              <w:rPr>
                <w:rFonts w:ascii="Calibri" w:hAnsi="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4BB1087" w14:textId="77777777" w:rsidR="00C622B6" w:rsidRDefault="00C622B6">
            <w:pPr>
              <w:jc w:val="center"/>
              <w:rPr>
                <w:rFonts w:ascii="Calibri" w:hAnsi="Calibri"/>
                <w:sz w:val="20"/>
                <w:szCs w:val="20"/>
              </w:rPr>
            </w:pPr>
            <w:r>
              <w:rPr>
                <w:rFonts w:ascii="Calibri" w:hAnsi="Calibri"/>
                <w:sz w:val="20"/>
                <w:szCs w:val="20"/>
              </w:rPr>
              <w:t>0,439</w:t>
            </w:r>
          </w:p>
        </w:tc>
      </w:tr>
      <w:tr w:rsidR="00C622B6" w14:paraId="4B2E33F3" w14:textId="77777777" w:rsidTr="009753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FCF2FCD" w14:textId="77777777" w:rsidR="00C622B6" w:rsidRDefault="00C622B6">
            <w:pPr>
              <w:rPr>
                <w:rFonts w:ascii="Calibri" w:hAnsi="Calibri"/>
                <w:color w:val="000000"/>
                <w:sz w:val="20"/>
                <w:szCs w:val="20"/>
              </w:rPr>
            </w:pPr>
            <w:r>
              <w:rPr>
                <w:rFonts w:ascii="Calibri" w:hAnsi="Calibri"/>
                <w:color w:val="000000"/>
                <w:sz w:val="20"/>
                <w:szCs w:val="20"/>
              </w:rPr>
              <w:t>Dvořákova 1594/19, 669 02 Znojmo</w:t>
            </w:r>
          </w:p>
        </w:tc>
        <w:tc>
          <w:tcPr>
            <w:tcW w:w="1059" w:type="pct"/>
            <w:tcBorders>
              <w:top w:val="nil"/>
              <w:left w:val="nil"/>
              <w:bottom w:val="single" w:sz="4" w:space="0" w:color="auto"/>
              <w:right w:val="single" w:sz="4" w:space="0" w:color="auto"/>
            </w:tcBorders>
            <w:shd w:val="clear" w:color="auto" w:fill="auto"/>
            <w:vAlign w:val="center"/>
            <w:hideMark/>
          </w:tcPr>
          <w:p w14:paraId="2A69A47D" w14:textId="77777777" w:rsidR="00C622B6" w:rsidRDefault="00C622B6">
            <w:pPr>
              <w:jc w:val="center"/>
              <w:rPr>
                <w:rFonts w:ascii="Calibri" w:hAnsi="Calibri"/>
                <w:color w:val="000000"/>
                <w:sz w:val="20"/>
                <w:szCs w:val="20"/>
              </w:rPr>
            </w:pPr>
            <w:r>
              <w:rPr>
                <w:rFonts w:ascii="Calibri" w:hAnsi="Calibri"/>
                <w:color w:val="000000"/>
                <w:sz w:val="20"/>
                <w:szCs w:val="20"/>
              </w:rPr>
              <w:t>859182400211122442</w:t>
            </w:r>
          </w:p>
        </w:tc>
        <w:tc>
          <w:tcPr>
            <w:tcW w:w="501" w:type="pct"/>
            <w:tcBorders>
              <w:top w:val="nil"/>
              <w:left w:val="nil"/>
              <w:bottom w:val="single" w:sz="4" w:space="0" w:color="auto"/>
              <w:right w:val="nil"/>
            </w:tcBorders>
            <w:shd w:val="clear" w:color="auto" w:fill="auto"/>
            <w:noWrap/>
            <w:vAlign w:val="center"/>
            <w:hideMark/>
          </w:tcPr>
          <w:p w14:paraId="31D82128" w14:textId="77777777" w:rsidR="00C622B6" w:rsidRDefault="00C622B6">
            <w:pPr>
              <w:jc w:val="center"/>
              <w:rPr>
                <w:rFonts w:ascii="Calibri" w:hAnsi="Calibri"/>
                <w:color w:val="000000"/>
                <w:sz w:val="20"/>
                <w:szCs w:val="20"/>
              </w:rPr>
            </w:pPr>
            <w:r>
              <w:rPr>
                <w:rFonts w:ascii="Calibri" w:hAnsi="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B7CDBE3" w14:textId="77777777" w:rsidR="00C622B6" w:rsidRDefault="00C622B6">
            <w:pPr>
              <w:jc w:val="center"/>
              <w:rPr>
                <w:rFonts w:ascii="Calibri" w:hAnsi="Calibri"/>
                <w:color w:val="000000"/>
                <w:sz w:val="20"/>
                <w:szCs w:val="20"/>
              </w:rPr>
            </w:pPr>
            <w:r>
              <w:rPr>
                <w:rFonts w:ascii="Calibri" w:hAnsi="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00C83EF" w14:textId="77777777" w:rsidR="00C622B6" w:rsidRDefault="00C622B6">
            <w:pPr>
              <w:jc w:val="center"/>
              <w:rPr>
                <w:rFonts w:ascii="Calibri" w:hAnsi="Calibri"/>
                <w:sz w:val="20"/>
                <w:szCs w:val="20"/>
              </w:rPr>
            </w:pPr>
            <w:r>
              <w:rPr>
                <w:rFonts w:ascii="Calibri" w:hAnsi="Calibri"/>
                <w:sz w:val="20"/>
                <w:szCs w:val="20"/>
              </w:rPr>
              <w:t>8,235</w:t>
            </w:r>
          </w:p>
        </w:tc>
      </w:tr>
      <w:tr w:rsidR="00C622B6" w14:paraId="20749F79" w14:textId="77777777" w:rsidTr="009753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68BE019" w14:textId="77777777" w:rsidR="00C622B6" w:rsidRDefault="00C622B6">
            <w:pPr>
              <w:rPr>
                <w:rFonts w:ascii="Calibri" w:hAnsi="Calibri"/>
                <w:color w:val="000000"/>
                <w:sz w:val="20"/>
                <w:szCs w:val="20"/>
              </w:rPr>
            </w:pPr>
            <w:r>
              <w:rPr>
                <w:rFonts w:ascii="Calibri" w:hAnsi="Calibri"/>
                <w:color w:val="000000"/>
                <w:sz w:val="20"/>
                <w:szCs w:val="20"/>
              </w:rPr>
              <w:t>Dvořákova 1594/19, 669 02 Znojmo</w:t>
            </w:r>
          </w:p>
        </w:tc>
        <w:tc>
          <w:tcPr>
            <w:tcW w:w="1059" w:type="pct"/>
            <w:tcBorders>
              <w:top w:val="nil"/>
              <w:left w:val="nil"/>
              <w:bottom w:val="single" w:sz="4" w:space="0" w:color="auto"/>
              <w:right w:val="single" w:sz="4" w:space="0" w:color="auto"/>
            </w:tcBorders>
            <w:shd w:val="clear" w:color="auto" w:fill="auto"/>
            <w:vAlign w:val="center"/>
            <w:hideMark/>
          </w:tcPr>
          <w:p w14:paraId="7F20EB5B" w14:textId="77777777" w:rsidR="00C622B6" w:rsidRDefault="00C622B6">
            <w:pPr>
              <w:jc w:val="center"/>
              <w:rPr>
                <w:rFonts w:ascii="Calibri" w:hAnsi="Calibri"/>
                <w:color w:val="000000"/>
                <w:sz w:val="20"/>
                <w:szCs w:val="20"/>
              </w:rPr>
            </w:pPr>
            <w:r>
              <w:rPr>
                <w:rFonts w:ascii="Calibri" w:hAnsi="Calibri"/>
                <w:color w:val="000000"/>
                <w:sz w:val="20"/>
                <w:szCs w:val="20"/>
              </w:rPr>
              <w:t>859182400211419962</w:t>
            </w:r>
          </w:p>
        </w:tc>
        <w:tc>
          <w:tcPr>
            <w:tcW w:w="501" w:type="pct"/>
            <w:tcBorders>
              <w:top w:val="nil"/>
              <w:left w:val="nil"/>
              <w:bottom w:val="single" w:sz="4" w:space="0" w:color="auto"/>
              <w:right w:val="nil"/>
            </w:tcBorders>
            <w:shd w:val="clear" w:color="auto" w:fill="auto"/>
            <w:noWrap/>
            <w:vAlign w:val="center"/>
            <w:hideMark/>
          </w:tcPr>
          <w:p w14:paraId="2CF1FED1" w14:textId="77777777" w:rsidR="00C622B6" w:rsidRDefault="00C622B6">
            <w:pPr>
              <w:jc w:val="center"/>
              <w:rPr>
                <w:rFonts w:ascii="Calibri" w:hAnsi="Calibri"/>
                <w:color w:val="000000"/>
                <w:sz w:val="20"/>
                <w:szCs w:val="20"/>
              </w:rPr>
            </w:pPr>
            <w:r>
              <w:rPr>
                <w:rFonts w:ascii="Calibri" w:hAnsi="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AC95C09" w14:textId="77777777" w:rsidR="00C622B6" w:rsidRDefault="00C622B6">
            <w:pPr>
              <w:jc w:val="center"/>
              <w:rPr>
                <w:rFonts w:ascii="Calibri" w:hAnsi="Calibri"/>
                <w:color w:val="000000"/>
                <w:sz w:val="20"/>
                <w:szCs w:val="20"/>
              </w:rPr>
            </w:pPr>
            <w:r>
              <w:rPr>
                <w:rFonts w:ascii="Calibri" w:hAnsi="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9DCA360" w14:textId="77777777" w:rsidR="00C622B6" w:rsidRDefault="00C622B6">
            <w:pPr>
              <w:jc w:val="center"/>
              <w:rPr>
                <w:rFonts w:ascii="Calibri" w:hAnsi="Calibri"/>
                <w:sz w:val="20"/>
                <w:szCs w:val="20"/>
              </w:rPr>
            </w:pPr>
            <w:r>
              <w:rPr>
                <w:rFonts w:ascii="Calibri" w:hAnsi="Calibri"/>
                <w:sz w:val="20"/>
                <w:szCs w:val="20"/>
              </w:rPr>
              <w:t>0,018</w:t>
            </w:r>
          </w:p>
        </w:tc>
      </w:tr>
    </w:tbl>
    <w:p w14:paraId="3516B9B4" w14:textId="77777777" w:rsidR="00C622B6" w:rsidRPr="00EC7EDD" w:rsidRDefault="00C622B6" w:rsidP="00D50831">
      <w:pPr>
        <w:pStyle w:val="Stext"/>
        <w:spacing w:after="240"/>
        <w:rPr>
          <w:rFonts w:ascii="Calibri" w:hAnsi="Calibri" w:cs="Calibri"/>
          <w:kern w:val="28"/>
          <w:sz w:val="22"/>
          <w:szCs w:val="22"/>
          <w:highlight w:val="yellow"/>
          <w:lang w:val="cs-CZ"/>
        </w:rPr>
      </w:pPr>
    </w:p>
    <w:p w14:paraId="43DEF293" w14:textId="77777777" w:rsidR="00C622B6" w:rsidRDefault="00C622B6" w:rsidP="00D50831">
      <w:pPr>
        <w:pStyle w:val="Stext"/>
        <w:spacing w:after="240"/>
        <w:rPr>
          <w:kern w:val="28"/>
          <w:highlight w:val="yellow"/>
          <w:lang w:val="cs-CZ"/>
        </w:rPr>
        <w:sectPr w:rsidR="00C622B6" w:rsidSect="00C622B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B0CD67B" w14:textId="77777777" w:rsidR="00C622B6" w:rsidRPr="000B4FBB" w:rsidRDefault="00C622B6" w:rsidP="00D50831">
      <w:pPr>
        <w:pStyle w:val="Stext"/>
        <w:spacing w:after="240"/>
        <w:rPr>
          <w:kern w:val="28"/>
          <w:highlight w:val="yellow"/>
          <w:lang w:val="cs-CZ"/>
        </w:rPr>
      </w:pPr>
    </w:p>
    <w:sectPr w:rsidR="00C622B6" w:rsidRPr="000B4FBB" w:rsidSect="00C622B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B7D9" w14:textId="77777777" w:rsidR="00C622B6" w:rsidRDefault="00C622B6">
      <w:r>
        <w:separator/>
      </w:r>
    </w:p>
  </w:endnote>
  <w:endnote w:type="continuationSeparator" w:id="0">
    <w:p w14:paraId="3D9F08A1" w14:textId="77777777" w:rsidR="00C622B6" w:rsidRDefault="00C622B6">
      <w:r>
        <w:continuationSeparator/>
      </w:r>
    </w:p>
  </w:endnote>
  <w:endnote w:type="continuationNotice" w:id="1">
    <w:p w14:paraId="38BCB2EE" w14:textId="77777777" w:rsidR="00C622B6" w:rsidRDefault="00C6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C360" w14:textId="77777777" w:rsidR="00C622B6" w:rsidRPr="006536C0" w:rsidRDefault="00C622B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09C1" w14:textId="77777777" w:rsidR="00CB69A8" w:rsidRPr="006536C0" w:rsidRDefault="00CB69A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D07CD" w14:textId="77777777" w:rsidR="00C622B6" w:rsidRDefault="00C622B6">
      <w:r>
        <w:separator/>
      </w:r>
    </w:p>
  </w:footnote>
  <w:footnote w:type="continuationSeparator" w:id="0">
    <w:p w14:paraId="7706A239" w14:textId="77777777" w:rsidR="00C622B6" w:rsidRDefault="00C622B6">
      <w:r>
        <w:continuationSeparator/>
      </w:r>
    </w:p>
  </w:footnote>
  <w:footnote w:type="continuationNotice" w:id="1">
    <w:p w14:paraId="5B84D971" w14:textId="77777777" w:rsidR="00C622B6" w:rsidRDefault="00C62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3F2B" w14:textId="77777777" w:rsidR="00C622B6" w:rsidRDefault="00C622B6">
    <w:pPr>
      <w:framePr w:wrap="around" w:vAnchor="text" w:hAnchor="margin" w:xAlign="center" w:y="1"/>
    </w:pPr>
    <w:r>
      <w:fldChar w:fldCharType="begin"/>
    </w:r>
    <w:r>
      <w:instrText xml:space="preserve">PAGE  </w:instrText>
    </w:r>
    <w:r>
      <w:fldChar w:fldCharType="separate"/>
    </w:r>
    <w:r>
      <w:rPr>
        <w:noProof/>
      </w:rPr>
      <w:t>1</w:t>
    </w:r>
    <w:r>
      <w:fldChar w:fldCharType="end"/>
    </w:r>
  </w:p>
  <w:p w14:paraId="52FA26D1" w14:textId="77777777" w:rsidR="00C622B6" w:rsidRDefault="00C622B6"/>
  <w:p w14:paraId="61B003BB" w14:textId="77777777" w:rsidR="00C622B6" w:rsidRDefault="00C622B6"/>
  <w:p w14:paraId="388BF4AD" w14:textId="77777777" w:rsidR="00C622B6" w:rsidRDefault="00C622B6"/>
  <w:p w14:paraId="6C365F38" w14:textId="77777777" w:rsidR="00C622B6" w:rsidRDefault="00C622B6"/>
  <w:p w14:paraId="7CEFE765" w14:textId="77777777" w:rsidR="00C622B6" w:rsidRDefault="00C622B6"/>
  <w:p w14:paraId="1A8CF7DE" w14:textId="77777777" w:rsidR="00C622B6" w:rsidRDefault="00C622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CAB2" w14:textId="77777777" w:rsidR="00C622B6" w:rsidRDefault="00C622B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091C" w14:textId="77777777" w:rsidR="00CB69A8" w:rsidRDefault="00CB69A8">
    <w:pPr>
      <w:framePr w:wrap="around" w:vAnchor="text" w:hAnchor="margin" w:xAlign="center" w:y="1"/>
    </w:pPr>
    <w:r>
      <w:fldChar w:fldCharType="begin"/>
    </w:r>
    <w:r>
      <w:instrText xml:space="preserve">PAGE  </w:instrText>
    </w:r>
    <w:r>
      <w:fldChar w:fldCharType="separate"/>
    </w:r>
    <w:r>
      <w:rPr>
        <w:noProof/>
      </w:rPr>
      <w:t>1</w:t>
    </w:r>
    <w:r>
      <w:fldChar w:fldCharType="end"/>
    </w:r>
  </w:p>
  <w:p w14:paraId="756024F3" w14:textId="77777777" w:rsidR="00CB69A8" w:rsidRDefault="00CB69A8"/>
  <w:p w14:paraId="04767DCF" w14:textId="77777777" w:rsidR="00CB69A8" w:rsidRDefault="00CB69A8"/>
  <w:p w14:paraId="50C5330F" w14:textId="77777777" w:rsidR="00CB69A8" w:rsidRDefault="00CB69A8"/>
  <w:p w14:paraId="38449D84" w14:textId="77777777" w:rsidR="00CB69A8" w:rsidRDefault="00CB69A8"/>
  <w:p w14:paraId="3B5BAD57" w14:textId="77777777" w:rsidR="00CB69A8" w:rsidRDefault="00CB69A8"/>
  <w:p w14:paraId="4715BB05" w14:textId="77777777" w:rsidR="00CB69A8" w:rsidRDefault="00CB69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D075" w14:textId="77777777" w:rsidR="00CB69A8" w:rsidRDefault="00CB6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53D9"/>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44E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2B6"/>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16AD"/>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369F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82420838">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20</Words>
  <Characters>28929</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33:00Z</dcterms:created>
  <dcterms:modified xsi:type="dcterms:W3CDTF">2020-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